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gram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</w:t>
            </w:r>
            <w:proofErr w:type="gram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FC5448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</w:t>
      </w:r>
      <w:proofErr w:type="spellStart"/>
      <w:r w:rsidR="00F53132" w:rsidRPr="00DC2F5D">
        <w:rPr>
          <w:sz w:val="20"/>
          <w:szCs w:val="20"/>
        </w:rPr>
        <w:t>zachorowań</w:t>
      </w:r>
      <w:proofErr w:type="spellEnd"/>
      <w:r w:rsidR="00F53132" w:rsidRPr="00DC2F5D">
        <w:rPr>
          <w:sz w:val="20"/>
          <w:szCs w:val="20"/>
        </w:rPr>
        <w:t xml:space="preserve">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5C8C658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godnie z </w:t>
            </w:r>
            <w:proofErr w:type="gramStart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gramEnd"/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11E46" w14:textId="77777777" w:rsidR="00F71703" w:rsidRDefault="00F71703" w:rsidP="00EB111A">
      <w:pPr>
        <w:spacing w:after="0" w:line="240" w:lineRule="auto"/>
      </w:pPr>
      <w:r>
        <w:separator/>
      </w:r>
    </w:p>
  </w:endnote>
  <w:endnote w:type="continuationSeparator" w:id="0">
    <w:p w14:paraId="7477D751" w14:textId="77777777" w:rsidR="00F71703" w:rsidRDefault="00F71703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F301" w14:textId="77777777" w:rsidR="00F71703" w:rsidRDefault="00F71703" w:rsidP="00EB111A">
      <w:pPr>
        <w:spacing w:after="0" w:line="240" w:lineRule="auto"/>
      </w:pPr>
      <w:r>
        <w:separator/>
      </w:r>
    </w:p>
  </w:footnote>
  <w:footnote w:type="continuationSeparator" w:id="0">
    <w:p w14:paraId="69228FDA" w14:textId="77777777" w:rsidR="00F71703" w:rsidRDefault="00F71703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55588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71703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C5448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ajęczno - Katarzyna Sikorska</cp:lastModifiedBy>
  <cp:revision>2</cp:revision>
  <cp:lastPrinted>2026-06-08T10:05:00Z</cp:lastPrinted>
  <dcterms:created xsi:type="dcterms:W3CDTF">2026-06-08T10:08:00Z</dcterms:created>
  <dcterms:modified xsi:type="dcterms:W3CDTF">2026-06-08T10:08:00Z</dcterms:modified>
</cp:coreProperties>
</file>